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BC2B" w14:textId="77777777" w:rsidR="00AE5390" w:rsidRPr="00142527" w:rsidRDefault="00AE5390" w:rsidP="00AE5390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>АНОТАЦІЯ НАВЧАЛЬН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ИХ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 xml:space="preserve"> ДИСЦИПЛІН</w:t>
      </w:r>
    </w:p>
    <w:p w14:paraId="24FF985C" w14:textId="77777777" w:rsidR="00AE5390" w:rsidRPr="00142527" w:rsidRDefault="00AE5390" w:rsidP="00AE5390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ЦИКЛ ДИСЦИПЛІН ВІЛЬНОГО ВИБОРУ СТУДЕНТІВ</w:t>
      </w:r>
    </w:p>
    <w:p w14:paraId="3495A3E6" w14:textId="77777777" w:rsidR="00A83EFE" w:rsidRDefault="00A83EFE" w:rsidP="00A83E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ь знань: 03 Гуманітарні науки</w:t>
      </w:r>
    </w:p>
    <w:p w14:paraId="6BBD7429" w14:textId="77777777" w:rsidR="00A83EFE" w:rsidRDefault="00A83EFE" w:rsidP="00A83E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: 035 Філологія</w:t>
      </w:r>
    </w:p>
    <w:p w14:paraId="5E1E3F48" w14:textId="77777777" w:rsidR="00A83EFE" w:rsidRDefault="00A83EFE" w:rsidP="00A83E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>
        <w:rPr>
          <w:rFonts w:ascii="Times New Roman" w:hAnsi="Times New Roman" w:cs="Times New Roman"/>
          <w:sz w:val="28"/>
          <w:szCs w:val="28"/>
        </w:rPr>
        <w:t>035.04</w:t>
      </w:r>
      <w:r>
        <w:rPr>
          <w:rFonts w:ascii="Times New Roman" w:hAnsi="Times New Roman" w:cs="Times New Roman"/>
          <w:sz w:val="28"/>
          <w:szCs w:val="28"/>
          <w:lang w:val="uk-UA"/>
        </w:rPr>
        <w:t>1 - Г</w:t>
      </w:r>
      <w:r>
        <w:rPr>
          <w:rFonts w:ascii="Times New Roman" w:hAnsi="Times New Roman" w:cs="Times New Roman"/>
          <w:sz w:val="28"/>
          <w:szCs w:val="28"/>
        </w:rPr>
        <w:t>ерманські мови та літератури (переклад включн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96E86B2" w14:textId="77777777" w:rsidR="00A83EFE" w:rsidRDefault="00A83EFE" w:rsidP="00A83E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- англійська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0FAB8D37" w14:textId="116E2687" w:rsidR="00AE5390" w:rsidRPr="00A83EFE" w:rsidRDefault="00A83EFE" w:rsidP="00A83E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П «П</w:t>
      </w:r>
      <w:r>
        <w:rPr>
          <w:rFonts w:ascii="Times New Roman" w:hAnsi="Times New Roman" w:cs="Times New Roman"/>
          <w:sz w:val="28"/>
          <w:szCs w:val="28"/>
        </w:rPr>
        <w:t>ерекла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25B19">
        <w:rPr>
          <w:rFonts w:ascii="Times New Roman" w:hAnsi="Times New Roman"/>
          <w:b/>
          <w:i/>
          <w:sz w:val="32"/>
          <w:szCs w:val="28"/>
          <w:lang w:val="uk-UA"/>
        </w:rPr>
        <w:t xml:space="preserve"> </w:t>
      </w:r>
    </w:p>
    <w:p w14:paraId="4355236A" w14:textId="6047B4EF" w:rsidR="00AE5390" w:rsidRDefault="00A83EFE" w:rsidP="00AE5390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а дисципліна</w:t>
      </w:r>
      <w:r w:rsidR="00AE5390" w:rsidRPr="00287E4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AE539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E5390" w:rsidRPr="00881C07">
        <w:rPr>
          <w:rFonts w:ascii="Times New Roman" w:hAnsi="Times New Roman"/>
          <w:b/>
          <w:sz w:val="28"/>
          <w:szCs w:val="28"/>
          <w:u w:val="single"/>
          <w:lang w:val="uk-UA"/>
        </w:rPr>
        <w:t>Практичний курс перекладу з основної іноземної мови (англійська)</w:t>
      </w:r>
    </w:p>
    <w:p w14:paraId="343C6855" w14:textId="77777777" w:rsidR="00AE5390" w:rsidRPr="00C56064" w:rsidRDefault="00AE5390" w:rsidP="00AE539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</w:t>
      </w:r>
    </w:p>
    <w:p w14:paraId="0C7B6205" w14:textId="05C3EC80" w:rsidR="00A76C47" w:rsidRDefault="00A76C47" w:rsidP="00A76C4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5,6,7,8.</w:t>
      </w:r>
    </w:p>
    <w:p w14:paraId="746C04D3" w14:textId="77777777" w:rsidR="00A76C47" w:rsidRDefault="00A76C47" w:rsidP="00A76C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а мета вивчення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ає у забезпеченні студентів системою загальнотеоретичних знань та практичних умінь із сучасної лінгвістичної теорії перекладу. Метою викладання навчальної дисципліни “Практичний курс основної іноземної мови (англійської)” є формування комунікативної, лінгвістичної, соціокультурної та професійної компетенції студентів шляхом їх залучення до виконання професійно орієнтованих завдань, формування інтерактивних навичок і вмінь усного та писемного мовлення з послідовним удосконаленням кожного окремого виду мовленнєвої діяльності.</w:t>
      </w:r>
    </w:p>
    <w:p w14:paraId="6F01F687" w14:textId="77777777" w:rsidR="00A76C47" w:rsidRDefault="00A76C47" w:rsidP="00A76C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14:paraId="395B9E31" w14:textId="77777777" w:rsidR="00A76C47" w:rsidRDefault="00A76C47" w:rsidP="00A76C4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 студентів з найважливішими загальнотеоретичними, лінгвістичними та методичними аспектами перекладу з англійської мови на українську;</w:t>
      </w:r>
    </w:p>
    <w:p w14:paraId="0AD08F1A" w14:textId="77777777" w:rsidR="00A76C47" w:rsidRDefault="00A76C47" w:rsidP="00A76C4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ити їх адекватно відтворювати значення різних змістових єдностей мови першотвору мовою перекладу;</w:t>
      </w:r>
    </w:p>
    <w:p w14:paraId="7E0E8EFD" w14:textId="77777777" w:rsidR="00A76C47" w:rsidRDefault="00A76C47" w:rsidP="00A76C4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вати краєзнавчі знання студентів про культуру, традиції та звичаї Великої Британії та США та порівнювати їх з національними традиціями та культурою свого народу;</w:t>
      </w:r>
    </w:p>
    <w:p w14:paraId="0F90891B" w14:textId="77777777" w:rsidR="00A76C47" w:rsidRDefault="00A76C47" w:rsidP="00A76C4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увати процес навчання англійської мови з урахуванням діалогу культур, інтегрованого підходу, з використанням методів особистісно-орієнтованого навчання, інноваційних та інтерактивних технологій.</w:t>
      </w:r>
    </w:p>
    <w:p w14:paraId="36E89AC4" w14:textId="77777777" w:rsidR="00A76C47" w:rsidRDefault="00A76C47" w:rsidP="00A76C47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>
        <w:rPr>
          <w:rFonts w:ascii="Times New Roman" w:hAnsi="Times New Roman"/>
          <w:sz w:val="28"/>
          <w:szCs w:val="28"/>
          <w:lang w:val="uk-UA"/>
        </w:rPr>
        <w:t xml:space="preserve"> 30.</w:t>
      </w:r>
    </w:p>
    <w:p w14:paraId="61A9D5DB" w14:textId="728DA25C" w:rsidR="00AE5390" w:rsidRDefault="00A76C47" w:rsidP="00A83EFE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>
        <w:rPr>
          <w:rFonts w:ascii="Times New Roman" w:hAnsi="Times New Roman"/>
          <w:sz w:val="28"/>
          <w:szCs w:val="28"/>
          <w:lang w:val="uk-UA"/>
        </w:rPr>
        <w:t xml:space="preserve"> залік, іспит</w:t>
      </w:r>
    </w:p>
    <w:p w14:paraId="4B7E0FFE" w14:textId="77777777" w:rsidR="00A76C47" w:rsidRDefault="00A76C47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387085" w14:textId="47922E1C" w:rsidR="00AE5390" w:rsidRDefault="00A83EFE" w:rsidP="00AE5390">
      <w:pPr>
        <w:spacing w:after="0" w:line="360" w:lineRule="auto"/>
        <w:ind w:hanging="1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вчальна дисципліна</w:t>
      </w:r>
      <w:r w:rsidR="00AE5390" w:rsidRPr="00881C07">
        <w:rPr>
          <w:rFonts w:ascii="Times New Roman" w:hAnsi="Times New Roman"/>
          <w:b/>
          <w:i/>
          <w:sz w:val="28"/>
          <w:szCs w:val="28"/>
          <w:lang w:val="uk-UA"/>
        </w:rPr>
        <w:t xml:space="preserve">: </w:t>
      </w:r>
      <w:r w:rsidR="00AE5390" w:rsidRPr="00881C07">
        <w:rPr>
          <w:rFonts w:ascii="Times New Roman" w:hAnsi="Times New Roman"/>
          <w:b/>
          <w:sz w:val="28"/>
          <w:szCs w:val="28"/>
          <w:u w:val="single"/>
          <w:lang w:val="uk-UA"/>
        </w:rPr>
        <w:t>Практичний курс аспектного перекладу</w:t>
      </w:r>
    </w:p>
    <w:p w14:paraId="164171B7" w14:textId="77777777" w:rsidR="00AE5390" w:rsidRPr="00933C22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тупінь: </w:t>
      </w:r>
      <w:r w:rsidRPr="00933C22">
        <w:rPr>
          <w:rFonts w:ascii="Times New Roman" w:hAnsi="Times New Roman"/>
          <w:sz w:val="28"/>
          <w:szCs w:val="28"/>
          <w:lang w:val="uk-UA"/>
        </w:rPr>
        <w:t>бакалавр.</w:t>
      </w:r>
    </w:p>
    <w:p w14:paraId="67B43353" w14:textId="44EB3549" w:rsidR="00AE5390" w:rsidRPr="00933C22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 w:rsidRPr="00933C22">
        <w:rPr>
          <w:rFonts w:ascii="Times New Roman" w:hAnsi="Times New Roman"/>
          <w:sz w:val="28"/>
          <w:szCs w:val="28"/>
          <w:lang w:val="uk-UA"/>
        </w:rPr>
        <w:t>5,6</w:t>
      </w:r>
      <w:r>
        <w:rPr>
          <w:rFonts w:ascii="Times New Roman" w:hAnsi="Times New Roman"/>
          <w:sz w:val="28"/>
          <w:szCs w:val="28"/>
          <w:lang w:val="uk-UA"/>
        </w:rPr>
        <w:t>,7,8</w:t>
      </w:r>
    </w:p>
    <w:p w14:paraId="0721D9B0" w14:textId="77777777"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33C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нотаці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новна мета курсу полягає в тому, щоб ознайомити студентів із основними труднощами, що виникають у процесі переклад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нглійської </w:t>
      </w: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ви на українську. Задля цього студенти повинні опанувати певні практичні поради та сформувати відповідну перекладознавчу компетенцію. Зміст курсу передбачає 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8A8E2F2" w14:textId="77777777"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• надати знання щодо проблем перекладу в залежності від мовних аспектів (лексика, граматика, прагматика, стилістика</w:t>
      </w:r>
      <w:r>
        <w:rPr>
          <w:rStyle w:val="censoredtext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4217259F" w14:textId="77777777"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• опрацювання цих знань на прикладі практичних завдань, вправ тощо.</w:t>
      </w:r>
      <w:r w:rsidRPr="00933C2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Основними з</w:t>
      </w:r>
      <w:r w:rsidRPr="00933C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вданн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ми</w:t>
      </w:r>
      <w:r w:rsidRPr="00933C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курсу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є</w:t>
      </w:r>
      <w:r w:rsidRPr="00933C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:</w:t>
      </w: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чити знаходити відповідники лексичних, граматичних, фразеологічних та стилістичних явищ у мові, на яку перекладається текст; розрізняти типи та стилі текстів та враховувати їх особливості при переклад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D0B1816" w14:textId="77777777"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881C07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D141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0F37BF">
        <w:rPr>
          <w:rFonts w:ascii="Times New Roman" w:hAnsi="Times New Roman"/>
          <w:sz w:val="28"/>
          <w:szCs w:val="28"/>
          <w:lang w:val="uk-UA"/>
        </w:rPr>
        <w:t>.</w:t>
      </w:r>
    </w:p>
    <w:p w14:paraId="7DA7B6DD" w14:textId="77777777"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881C07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>
        <w:rPr>
          <w:rFonts w:ascii="Times New Roman" w:hAnsi="Times New Roman"/>
          <w:sz w:val="28"/>
          <w:szCs w:val="28"/>
          <w:lang w:val="uk-UA"/>
        </w:rPr>
        <w:t xml:space="preserve"> залік, іспит.</w:t>
      </w:r>
    </w:p>
    <w:p w14:paraId="261F494D" w14:textId="77777777"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4BE31F" w14:textId="77777777" w:rsidR="00BB4B82" w:rsidRDefault="00BB4B82">
      <w:pPr>
        <w:rPr>
          <w:lang w:val="uk-UA"/>
        </w:rPr>
      </w:pPr>
    </w:p>
    <w:p w14:paraId="0F54CF11" w14:textId="77777777" w:rsidR="00477977" w:rsidRDefault="00477977">
      <w:pPr>
        <w:rPr>
          <w:lang w:val="uk-UA"/>
        </w:rPr>
      </w:pPr>
    </w:p>
    <w:p w14:paraId="4398787F" w14:textId="77777777" w:rsidR="00477977" w:rsidRDefault="00477977">
      <w:pPr>
        <w:rPr>
          <w:lang w:val="uk-UA"/>
        </w:rPr>
      </w:pPr>
    </w:p>
    <w:p w14:paraId="4B537841" w14:textId="77777777" w:rsidR="00477977" w:rsidRDefault="00477977">
      <w:pPr>
        <w:rPr>
          <w:lang w:val="uk-UA"/>
        </w:rPr>
      </w:pPr>
    </w:p>
    <w:p w14:paraId="5C392077" w14:textId="77777777" w:rsidR="00477977" w:rsidRDefault="00477977">
      <w:pPr>
        <w:rPr>
          <w:lang w:val="uk-UA"/>
        </w:rPr>
      </w:pPr>
    </w:p>
    <w:p w14:paraId="169F60AE" w14:textId="77777777" w:rsidR="00477977" w:rsidRDefault="00477977">
      <w:pPr>
        <w:rPr>
          <w:lang w:val="uk-UA"/>
        </w:rPr>
      </w:pPr>
    </w:p>
    <w:p w14:paraId="7B4CB8D1" w14:textId="77777777" w:rsidR="00477977" w:rsidRDefault="00477977">
      <w:pPr>
        <w:rPr>
          <w:lang w:val="uk-UA"/>
        </w:rPr>
      </w:pPr>
    </w:p>
    <w:p w14:paraId="495B2050" w14:textId="77777777" w:rsidR="00477977" w:rsidRDefault="00477977">
      <w:pPr>
        <w:rPr>
          <w:lang w:val="uk-UA"/>
        </w:rPr>
      </w:pPr>
    </w:p>
    <w:p w14:paraId="47F3769A" w14:textId="77777777" w:rsidR="00477977" w:rsidRDefault="00477977">
      <w:pPr>
        <w:rPr>
          <w:lang w:val="uk-UA"/>
        </w:rPr>
      </w:pPr>
    </w:p>
    <w:p w14:paraId="6219CE1B" w14:textId="77777777" w:rsidR="00477977" w:rsidRDefault="00477977">
      <w:pPr>
        <w:rPr>
          <w:lang w:val="uk-UA"/>
        </w:rPr>
      </w:pPr>
    </w:p>
    <w:p w14:paraId="1304CBAF" w14:textId="77777777" w:rsidR="00477977" w:rsidRDefault="00477977">
      <w:pPr>
        <w:rPr>
          <w:lang w:val="uk-UA"/>
        </w:rPr>
      </w:pPr>
    </w:p>
    <w:p w14:paraId="3A06C54D" w14:textId="77777777" w:rsidR="00477977" w:rsidRDefault="00477977">
      <w:pPr>
        <w:rPr>
          <w:lang w:val="uk-UA"/>
        </w:rPr>
      </w:pPr>
    </w:p>
    <w:p w14:paraId="30CBF4D0" w14:textId="3C76EC2F" w:rsidR="00477977" w:rsidRDefault="00A83EFE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вчальна дисципліна</w:t>
      </w:r>
      <w:r w:rsidR="00477977" w:rsidRPr="00026A7C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="0047797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77977">
        <w:rPr>
          <w:rFonts w:ascii="Times New Roman" w:hAnsi="Times New Roman"/>
          <w:b/>
          <w:sz w:val="28"/>
          <w:szCs w:val="28"/>
          <w:u w:val="single"/>
          <w:lang w:val="uk-UA"/>
        </w:rPr>
        <w:t>Термінологія та переклад</w:t>
      </w:r>
    </w:p>
    <w:p w14:paraId="1B7BA13D" w14:textId="77777777" w:rsidR="00477977" w:rsidRPr="00C56064" w:rsidRDefault="00477977" w:rsidP="004779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</w:t>
      </w:r>
    </w:p>
    <w:p w14:paraId="70E5542F" w14:textId="3E16AB9B"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5,6</w:t>
      </w:r>
    </w:p>
    <w:p w14:paraId="28DB83AA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02EF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новною метою вивчення дисципліни є висвітлення теоретичних аспектів курсу «Термінологія», порівняння термінологічних систем української та англійської мов, визначення особливостей функціонування  та специфіки перекладу термінологічних одиниць у різних типах тестів.</w:t>
      </w:r>
    </w:p>
    <w:p w14:paraId="0856DC84" w14:textId="77777777" w:rsidR="00477977" w:rsidRPr="00F65C9E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65C9E">
        <w:rPr>
          <w:rFonts w:ascii="Times New Roman" w:hAnsi="Times New Roman"/>
          <w:b/>
          <w:i/>
          <w:sz w:val="28"/>
          <w:szCs w:val="28"/>
          <w:lang w:val="uk-UA"/>
        </w:rPr>
        <w:t>Основними завданнями вивчення дисциплін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Pr="00F65C9E">
        <w:rPr>
          <w:rFonts w:ascii="Times New Roman" w:hAnsi="Times New Roman"/>
          <w:b/>
          <w:i/>
          <w:sz w:val="28"/>
          <w:szCs w:val="28"/>
          <w:lang w:val="uk-UA"/>
        </w:rPr>
        <w:t xml:space="preserve"> є:</w:t>
      </w:r>
    </w:p>
    <w:p w14:paraId="07565992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надати студентам знання, необхідні для вільного орієнтування в основних поняттях і визначеннях, які застосовуються в термінології;</w:t>
      </w:r>
    </w:p>
    <w:p w14:paraId="16B6F090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ознайомити студентів з основними типами, способами творення, структурно-семантичними особливостями, стилістичними та соціолінгвістичними функціями сучасних термінів;</w:t>
      </w:r>
    </w:p>
    <w:p w14:paraId="03377279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навчити студентів користуватися основними прийомами перекладу термінів у фахових та нефахових текстах.</w:t>
      </w:r>
    </w:p>
    <w:p w14:paraId="012F3B3E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5CA3">
        <w:rPr>
          <w:rFonts w:ascii="Times New Roman" w:hAnsi="Times New Roman"/>
          <w:b/>
          <w:i/>
          <w:sz w:val="28"/>
          <w:szCs w:val="28"/>
          <w:lang w:val="uk-UA"/>
        </w:rPr>
        <w:t xml:space="preserve">Форма контролю: </w:t>
      </w:r>
      <w:r>
        <w:rPr>
          <w:rFonts w:ascii="Times New Roman" w:hAnsi="Times New Roman"/>
          <w:sz w:val="28"/>
          <w:szCs w:val="28"/>
          <w:lang w:val="uk-UA"/>
        </w:rPr>
        <w:t>іспит.</w:t>
      </w:r>
    </w:p>
    <w:p w14:paraId="0C005E3F" w14:textId="480FDF86" w:rsidR="00477977" w:rsidRPr="00745CA3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Кількість кредитів: </w:t>
      </w:r>
      <w:r w:rsidR="00A83E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52C3B26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0CE5E43A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6A712C50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12BDE1A6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1986482B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F8B4933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D84107B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E790830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43BFA8B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C078FEB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9291A03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8D7D7A8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B791775" w14:textId="65E90847" w:rsidR="00477977" w:rsidRDefault="00A83EFE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Навчальна дисципліна</w:t>
      </w:r>
      <w:r w:rsidR="00477977" w:rsidRPr="00D811FD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="0047797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77977">
        <w:rPr>
          <w:rFonts w:ascii="Times New Roman" w:hAnsi="Times New Roman"/>
          <w:b/>
          <w:sz w:val="28"/>
          <w:szCs w:val="28"/>
          <w:u w:val="single"/>
          <w:lang w:val="uk-UA"/>
        </w:rPr>
        <w:t>Історія основної іноземної мови</w:t>
      </w:r>
    </w:p>
    <w:p w14:paraId="5F85ABA9" w14:textId="77777777" w:rsidR="00477977" w:rsidRPr="00C56064" w:rsidRDefault="00477977" w:rsidP="004779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</w:t>
      </w:r>
    </w:p>
    <w:p w14:paraId="2617492A" w14:textId="7B61CCBD"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5,6</w:t>
      </w:r>
    </w:p>
    <w:p w14:paraId="665E90C5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отація: </w:t>
      </w:r>
      <w:r w:rsidRPr="00745CA3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курсу є </w:t>
      </w:r>
      <w:r w:rsidRPr="00745C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Pr="00745CA3">
        <w:rPr>
          <w:rFonts w:ascii="Times New Roman" w:hAnsi="Times New Roman" w:cs="Times New Roman"/>
          <w:sz w:val="28"/>
          <w:szCs w:val="28"/>
          <w:lang w:val="uk-UA"/>
        </w:rPr>
        <w:t>етальне ознайомлення студентів з базовими теоретичними положеннями про розвиток та зміни в англійській мові, пов’язані з фонетикою, граматикою та запозиченнями з різних мов світу, які вплинули на сучасну англійську мову.</w:t>
      </w:r>
    </w:p>
    <w:p w14:paraId="54E4BE77" w14:textId="77777777" w:rsidR="00477977" w:rsidRPr="00745CA3" w:rsidRDefault="00477977" w:rsidP="004779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вними завданнями вивчення дисципліни</w:t>
      </w: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:</w:t>
      </w:r>
    </w:p>
    <w:p w14:paraId="666BC075" w14:textId="77777777" w:rsidR="00477977" w:rsidRDefault="00477977" w:rsidP="00477977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вивчити граматичну будову та фонетичну систему та їх зміни в нерозривному зв’язку з історією народу;</w:t>
      </w:r>
    </w:p>
    <w:p w14:paraId="4EC3318E" w14:textId="77777777" w:rsidR="00477977" w:rsidRPr="00745CA3" w:rsidRDefault="00477977" w:rsidP="00477977">
      <w:pPr>
        <w:pStyle w:val="Standard"/>
        <w:tabs>
          <w:tab w:val="left" w:pos="1134"/>
        </w:tabs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- дослідити </w:t>
      </w:r>
      <w:r>
        <w:rPr>
          <w:rFonts w:cs="Times New Roman"/>
          <w:color w:val="000000"/>
          <w:sz w:val="28"/>
          <w:szCs w:val="28"/>
          <w:lang w:val="uk-UA"/>
        </w:rPr>
        <w:t>джерела поповнення</w:t>
      </w:r>
      <w:r>
        <w:rPr>
          <w:rFonts w:cs="Times New Roman"/>
          <w:sz w:val="28"/>
          <w:szCs w:val="28"/>
          <w:lang w:val="uk-UA"/>
        </w:rPr>
        <w:t xml:space="preserve"> словникового складу сучасної англійської мови;</w:t>
      </w:r>
    </w:p>
    <w:p w14:paraId="3150E163" w14:textId="77777777" w:rsidR="00477977" w:rsidRDefault="00477977" w:rsidP="00477977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дослідити зміни, що стосуються тієї чи іншої лінгвістичної одиниці в межах конкретного відрізку часу або всього історичного періоду розвитку мови;</w:t>
      </w:r>
    </w:p>
    <w:p w14:paraId="06E373C7" w14:textId="77777777" w:rsidR="00477977" w:rsidRDefault="00477977" w:rsidP="00477977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співвіднести форму та зміст тієї чи іншої лінгвістичної одиниці з її відповідником у сучасній англійській мові;</w:t>
      </w:r>
    </w:p>
    <w:p w14:paraId="5EDD407B" w14:textId="77777777" w:rsidR="00477977" w:rsidRDefault="00477977" w:rsidP="00477977">
      <w:pPr>
        <w:pStyle w:val="Standard"/>
        <w:tabs>
          <w:tab w:val="left" w:pos="1134"/>
        </w:tabs>
        <w:spacing w:line="360" w:lineRule="auto"/>
        <w:ind w:firstLine="709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співставляти діахронічні явища та процеси англійської мови з явищами та процесами інших споріднених мов;</w:t>
      </w:r>
    </w:p>
    <w:p w14:paraId="68FF8872" w14:textId="77777777" w:rsidR="00477977" w:rsidRPr="00745CA3" w:rsidRDefault="00477977" w:rsidP="00477977">
      <w:pPr>
        <w:pStyle w:val="Standard"/>
        <w:tabs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розпізнати запозичення від суто англійського слова, назвати спосіб запозичення та зміни , які відбулися при запозиченні при адаптації цього слова.</w:t>
      </w:r>
    </w:p>
    <w:p w14:paraId="2E226E7B" w14:textId="77777777"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5CA3">
        <w:rPr>
          <w:rFonts w:ascii="Times New Roman" w:hAnsi="Times New Roman"/>
          <w:b/>
          <w:i/>
          <w:sz w:val="28"/>
          <w:szCs w:val="28"/>
          <w:lang w:val="uk-UA"/>
        </w:rPr>
        <w:t xml:space="preserve">Форма контролю: </w:t>
      </w:r>
      <w:r>
        <w:rPr>
          <w:rFonts w:ascii="Times New Roman" w:hAnsi="Times New Roman"/>
          <w:sz w:val="28"/>
          <w:szCs w:val="28"/>
          <w:lang w:val="uk-UA"/>
        </w:rPr>
        <w:t>іспит.</w:t>
      </w:r>
    </w:p>
    <w:p w14:paraId="79F54231" w14:textId="77777777" w:rsidR="00477977" w:rsidRPr="00745CA3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Кількість кредитів: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14:paraId="50F94604" w14:textId="77777777"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5FFD6CE" w14:textId="77777777"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2E05E06" w14:textId="77777777"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483E712" w14:textId="77777777"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3445DAE" w14:textId="77777777"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9CB8A5D" w14:textId="6829E4DB" w:rsidR="00477977" w:rsidRPr="00AE5390" w:rsidRDefault="00477977">
      <w:pPr>
        <w:rPr>
          <w:lang w:val="uk-UA"/>
        </w:rPr>
      </w:pPr>
    </w:p>
    <w:sectPr w:rsidR="00477977" w:rsidRPr="00AE5390" w:rsidSect="00666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7598"/>
    <w:multiLevelType w:val="hybridMultilevel"/>
    <w:tmpl w:val="41A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C7D8D"/>
    <w:multiLevelType w:val="hybridMultilevel"/>
    <w:tmpl w:val="D730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A4314"/>
    <w:multiLevelType w:val="hybridMultilevel"/>
    <w:tmpl w:val="32F0A73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475951D0"/>
    <w:multiLevelType w:val="hybridMultilevel"/>
    <w:tmpl w:val="7EF4D03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596425C8"/>
    <w:multiLevelType w:val="hybridMultilevel"/>
    <w:tmpl w:val="FAC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01B85"/>
    <w:multiLevelType w:val="hybridMultilevel"/>
    <w:tmpl w:val="CE6A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90"/>
    <w:rsid w:val="00340BA8"/>
    <w:rsid w:val="00477977"/>
    <w:rsid w:val="0066641D"/>
    <w:rsid w:val="00A12DE2"/>
    <w:rsid w:val="00A76C47"/>
    <w:rsid w:val="00A83EFE"/>
    <w:rsid w:val="00AE5390"/>
    <w:rsid w:val="00B25B19"/>
    <w:rsid w:val="00B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2074"/>
  <w15:docId w15:val="{CB606F97-1EC9-492B-B80B-519D9317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nsoredtext">
    <w:name w:val="censoredtext"/>
    <w:basedOn w:val="a0"/>
    <w:rsid w:val="00AE5390"/>
  </w:style>
  <w:style w:type="paragraph" w:styleId="a3">
    <w:name w:val="Body Text"/>
    <w:basedOn w:val="a"/>
    <w:link w:val="a4"/>
    <w:uiPriority w:val="99"/>
    <w:semiHidden/>
    <w:unhideWhenUsed/>
    <w:rsid w:val="00477977"/>
    <w:pPr>
      <w:spacing w:after="120"/>
    </w:pPr>
    <w:rPr>
      <w:rFonts w:eastAsiaTheme="minorHAnsi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477977"/>
    <w:rPr>
      <w:rFonts w:eastAsiaTheme="minorHAnsi"/>
      <w:lang w:val="uk-UA" w:eastAsia="en-US"/>
    </w:rPr>
  </w:style>
  <w:style w:type="paragraph" w:styleId="a5">
    <w:name w:val="List Paragraph"/>
    <w:basedOn w:val="a"/>
    <w:uiPriority w:val="34"/>
    <w:qFormat/>
    <w:rsid w:val="00477977"/>
    <w:pPr>
      <w:ind w:left="720"/>
      <w:contextualSpacing/>
    </w:pPr>
    <w:rPr>
      <w:rFonts w:eastAsiaTheme="minorHAnsi"/>
      <w:lang w:val="uk-UA" w:eastAsia="en-US"/>
    </w:rPr>
  </w:style>
  <w:style w:type="paragraph" w:customStyle="1" w:styleId="Standard">
    <w:name w:val="Standard"/>
    <w:rsid w:val="00477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7797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1">
    <w:name w:val="Обычный1"/>
    <w:rsid w:val="00477977"/>
    <w:pPr>
      <w:widowControl w:val="0"/>
      <w:snapToGrid w:val="0"/>
      <w:spacing w:after="0"/>
      <w:ind w:firstLine="2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2D56-C354-4683-AA0B-701E0F01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4</Characters>
  <Application>Microsoft Office Word</Application>
  <DocSecurity>0</DocSecurity>
  <Lines>32</Lines>
  <Paragraphs>9</Paragraphs>
  <ScaleCrop>false</ScaleCrop>
  <Company>Computer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tiana Moroz</cp:lastModifiedBy>
  <cp:revision>4</cp:revision>
  <dcterms:created xsi:type="dcterms:W3CDTF">2023-02-14T10:51:00Z</dcterms:created>
  <dcterms:modified xsi:type="dcterms:W3CDTF">2023-02-14T11:40:00Z</dcterms:modified>
</cp:coreProperties>
</file>